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920"/>
      </w:tblGrid>
      <w:tr w:rsidR="00F84E3C" w:rsidRPr="00F84E3C" w:rsidTr="000B3B0F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920" w:type="dxa"/>
            <w:hideMark/>
          </w:tcPr>
          <w:p w:rsidR="00F84E3C" w:rsidRPr="00F84E3C" w:rsidRDefault="000B3B0F" w:rsidP="0081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№ 78/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81551F">
              <w:rPr>
                <w:rFonts w:ascii="Times New Roman" w:hAnsi="Times New Roman" w:cs="Times New Roman"/>
                <w:sz w:val="28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>выбраковочной ведомости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по выборам депутатов Совета                      </w:t>
      </w:r>
      <w:r w:rsidR="0081551F"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81551F">
        <w:rPr>
          <w:rFonts w:ascii="Times New Roman" w:hAnsi="Times New Roman" w:cs="Times New Roman"/>
          <w:sz w:val="28"/>
          <w:szCs w:val="28"/>
        </w:rPr>
        <w:t>Песчан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FE6B78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81551F">
        <w:rPr>
          <w:rFonts w:ascii="Times New Roman" w:hAnsi="Times New Roman" w:cs="Times New Roman"/>
          <w:sz w:val="28"/>
          <w:szCs w:val="28"/>
        </w:rPr>
        <w:t>Песчан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C6428E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E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0656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 xml:space="preserve"> депутаты Совета </w:t>
      </w:r>
      <w:r w:rsidR="0081551F">
        <w:rPr>
          <w:rFonts w:ascii="Times New Roman" w:hAnsi="Times New Roman" w:cs="Times New Roman"/>
          <w:sz w:val="28"/>
          <w:szCs w:val="28"/>
        </w:rPr>
        <w:t>Песчан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9138EE">
        <w:rPr>
          <w:rFonts w:ascii="Times New Roman" w:hAnsi="Times New Roman" w:cs="Times New Roman"/>
          <w:sz w:val="28"/>
          <w:szCs w:val="28"/>
        </w:rPr>
        <w:t>а</w:t>
      </w:r>
      <w:r w:rsidR="00065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6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6428E">
        <w:rPr>
          <w:rFonts w:ascii="Times New Roman" w:hAnsi="Times New Roman" w:cs="Times New Roman"/>
          <w:sz w:val="28"/>
          <w:szCs w:val="28"/>
        </w:rPr>
        <w:t>со дня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A8086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A8086C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1764CD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9138EE" w:rsidRPr="00A8086C" w:rsidRDefault="009138EE" w:rsidP="0081551F">
      <w:pPr>
        <w:spacing w:after="0" w:line="240" w:lineRule="auto"/>
        <w:ind w:firstLine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</w:t>
      </w:r>
      <w:r w:rsidRPr="00A808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2019 года </w:t>
      </w:r>
      <w:r w:rsidR="000B3B0F">
        <w:rPr>
          <w:rFonts w:ascii="Times New Roman" w:hAnsi="Times New Roman" w:cs="Times New Roman"/>
          <w:color w:val="000000"/>
          <w:sz w:val="28"/>
        </w:rPr>
        <w:t>№ 78/</w:t>
      </w:r>
      <w:r w:rsidR="0081551F">
        <w:rPr>
          <w:rFonts w:ascii="Times New Roman" w:hAnsi="Times New Roman" w:cs="Times New Roman"/>
          <w:sz w:val="28"/>
        </w:rPr>
        <w:t>741</w:t>
      </w:r>
      <w:r w:rsidR="0081551F">
        <w:rPr>
          <w:rFonts w:ascii="Times New Roman" w:hAnsi="Times New Roman" w:cs="Times New Roman"/>
          <w:color w:val="000000"/>
          <w:sz w:val="28"/>
        </w:rPr>
        <w:t>-5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38EE" w:rsidRPr="002E790D" w:rsidRDefault="009138EE" w:rsidP="00B468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 w:rsidR="0081551F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6831">
        <w:rPr>
          <w:rFonts w:ascii="Times New Roman" w:hAnsi="Times New Roman" w:cs="Times New Roman"/>
          <w:sz w:val="28"/>
          <w:szCs w:val="28"/>
        </w:rPr>
        <w:t xml:space="preserve"> </w:t>
      </w: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138EE" w:rsidRPr="009138EE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EE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9138EE" w:rsidRPr="00A8086C" w:rsidTr="004518DF">
        <w:tc>
          <w:tcPr>
            <w:tcW w:w="4253" w:type="dxa"/>
          </w:tcPr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9138EE" w:rsidRPr="00A8086C" w:rsidRDefault="0081551F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913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409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9138EE" w:rsidRPr="00A8086C" w:rsidTr="004518DF">
        <w:tc>
          <w:tcPr>
            <w:tcW w:w="4253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9138EE" w:rsidRPr="00A8086C" w:rsidTr="004518DF"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9138EE" w:rsidRPr="00A8086C" w:rsidTr="004518DF">
        <w:trPr>
          <w:trHeight w:val="336"/>
        </w:trPr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9138EE" w:rsidRPr="00A8086C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9138EE" w:rsidRPr="00A8086C" w:rsidTr="004518DF">
        <w:tc>
          <w:tcPr>
            <w:tcW w:w="4962" w:type="dxa"/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c>
          <w:tcPr>
            <w:tcW w:w="4962" w:type="dxa"/>
          </w:tcPr>
          <w:p w:rsidR="009138EE" w:rsidRPr="002938B5" w:rsidRDefault="009138EE" w:rsidP="0045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9138EE" w:rsidRPr="00A8086C" w:rsidRDefault="009138EE" w:rsidP="0045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8EE" w:rsidRPr="002938B5" w:rsidRDefault="009138EE" w:rsidP="009138E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9138EE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546E4B">
        <w:rPr>
          <w:szCs w:val="28"/>
        </w:rPr>
        <w:t xml:space="preserve">№ </w:t>
      </w:r>
      <w:r w:rsidR="000B3B0F">
        <w:rPr>
          <w:color w:val="000000"/>
        </w:rPr>
        <w:t>№ 78/</w:t>
      </w:r>
      <w:r w:rsidR="0081551F">
        <w:t>741</w:t>
      </w:r>
      <w:r w:rsidR="0081551F">
        <w:rPr>
          <w:color w:val="000000"/>
        </w:rPr>
        <w:t>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81551F">
        <w:rPr>
          <w:rFonts w:ascii="Times New Roman" w:eastAsia="Times New Roman" w:hAnsi="Times New Roman" w:cs="Times New Roman"/>
          <w:b/>
          <w:sz w:val="28"/>
          <w:szCs w:val="20"/>
        </w:rPr>
        <w:t>Песчан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6428E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билисского района</w:t>
      </w:r>
      <w:r w:rsidR="000E535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8 сентября 2019 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81551F"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1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0B3B0F">
        <w:rPr>
          <w:color w:val="000000"/>
        </w:rPr>
        <w:t>№ 78/</w:t>
      </w:r>
      <w:r w:rsidR="0081551F">
        <w:t>741</w:t>
      </w:r>
      <w:r w:rsidR="0081551F">
        <w:rPr>
          <w:color w:val="000000"/>
        </w:rPr>
        <w:t>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81551F">
        <w:rPr>
          <w:rFonts w:ascii="Times New Roman" w:eastAsia="Times New Roman" w:hAnsi="Times New Roman" w:cs="Times New Roman"/>
          <w:b/>
          <w:sz w:val="28"/>
          <w:szCs w:val="20"/>
        </w:rPr>
        <w:t>Песчан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ого район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 2019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C642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</w:t>
      </w:r>
      <w:r w:rsidR="0081551F">
        <w:rPr>
          <w:rFonts w:ascii="Times New Roman" w:eastAsia="Times New Roman" w:hAnsi="Times New Roman" w:cs="Times New Roman"/>
          <w:b/>
          <w:sz w:val="28"/>
          <w:szCs w:val="20"/>
        </w:rPr>
        <w:t>Песчан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6428E" w:rsidRDefault="00C6428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911D6">
      <w:pPr>
        <w:pStyle w:val="a4"/>
        <w:ind w:firstLine="0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8C2C85" w:rsidRDefault="00854C24" w:rsidP="00854C24">
      <w:pPr>
        <w:pStyle w:val="a4"/>
        <w:ind w:left="4820" w:firstLine="0"/>
        <w:jc w:val="center"/>
        <w:rPr>
          <w:color w:val="C00000"/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r w:rsidRPr="002911D6">
        <w:rPr>
          <w:szCs w:val="28"/>
        </w:rPr>
        <w:t>№</w:t>
      </w:r>
      <w:r w:rsidR="008C2C85" w:rsidRPr="002911D6">
        <w:rPr>
          <w:szCs w:val="28"/>
        </w:rPr>
        <w:t xml:space="preserve"> </w:t>
      </w:r>
      <w:r w:rsidRPr="002911D6">
        <w:rPr>
          <w:szCs w:val="24"/>
        </w:rPr>
        <w:t xml:space="preserve"> </w:t>
      </w:r>
      <w:r w:rsidR="000B3B0F">
        <w:rPr>
          <w:color w:val="000000"/>
        </w:rPr>
        <w:t>№ 78/</w:t>
      </w:r>
      <w:r w:rsidR="0081551F">
        <w:t>741</w:t>
      </w:r>
      <w:r w:rsidR="0081551F">
        <w:rPr>
          <w:color w:val="000000"/>
        </w:rPr>
        <w:t>-5</w:t>
      </w:r>
      <w:bookmarkStart w:id="0" w:name="_GoBack"/>
      <w:bookmarkEnd w:id="0"/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9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2B" w:rsidRDefault="00564E2B" w:rsidP="00201E22">
      <w:pPr>
        <w:spacing w:after="0" w:line="240" w:lineRule="auto"/>
      </w:pPr>
      <w:r>
        <w:separator/>
      </w:r>
    </w:p>
  </w:endnote>
  <w:endnote w:type="continuationSeparator" w:id="0">
    <w:p w:rsidR="00564E2B" w:rsidRDefault="00564E2B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2B" w:rsidRDefault="00564E2B" w:rsidP="00201E22">
      <w:pPr>
        <w:spacing w:after="0" w:line="240" w:lineRule="auto"/>
      </w:pPr>
      <w:r>
        <w:separator/>
      </w:r>
    </w:p>
  </w:footnote>
  <w:footnote w:type="continuationSeparator" w:id="0">
    <w:p w:rsidR="00564E2B" w:rsidRDefault="00564E2B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1551F">
      <w:rPr>
        <w:rStyle w:val="aa"/>
        <w:noProof/>
        <w:sz w:val="20"/>
      </w:rPr>
      <w:t>9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B3B0F"/>
    <w:rsid w:val="000D61DA"/>
    <w:rsid w:val="000D76B7"/>
    <w:rsid w:val="000E3CA8"/>
    <w:rsid w:val="000E5356"/>
    <w:rsid w:val="001220B4"/>
    <w:rsid w:val="001503A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3586"/>
    <w:rsid w:val="001F7E79"/>
    <w:rsid w:val="00200066"/>
    <w:rsid w:val="00201E22"/>
    <w:rsid w:val="002120E7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911D6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96D"/>
    <w:rsid w:val="00503B88"/>
    <w:rsid w:val="005048B5"/>
    <w:rsid w:val="005119E2"/>
    <w:rsid w:val="00513481"/>
    <w:rsid w:val="00514E8C"/>
    <w:rsid w:val="00535D58"/>
    <w:rsid w:val="00542C06"/>
    <w:rsid w:val="0054543F"/>
    <w:rsid w:val="00546213"/>
    <w:rsid w:val="00546E4B"/>
    <w:rsid w:val="00555EFA"/>
    <w:rsid w:val="00556D4C"/>
    <w:rsid w:val="00561647"/>
    <w:rsid w:val="00564E2B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4A12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5BB5"/>
    <w:rsid w:val="007D7D7F"/>
    <w:rsid w:val="007E307D"/>
    <w:rsid w:val="007E53CC"/>
    <w:rsid w:val="00803D21"/>
    <w:rsid w:val="00813886"/>
    <w:rsid w:val="0081551F"/>
    <w:rsid w:val="00835C2D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C5E8F"/>
    <w:rsid w:val="008E2770"/>
    <w:rsid w:val="008E7565"/>
    <w:rsid w:val="00901E2B"/>
    <w:rsid w:val="00912896"/>
    <w:rsid w:val="009138EE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5C3B"/>
    <w:rsid w:val="00AE67AA"/>
    <w:rsid w:val="00AF794F"/>
    <w:rsid w:val="00B01D1D"/>
    <w:rsid w:val="00B17698"/>
    <w:rsid w:val="00B2746B"/>
    <w:rsid w:val="00B315E7"/>
    <w:rsid w:val="00B330CE"/>
    <w:rsid w:val="00B37926"/>
    <w:rsid w:val="00B46831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E6AC6"/>
    <w:rsid w:val="00BF234F"/>
    <w:rsid w:val="00C018D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6428E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04EA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1C3-8A89-4888-8863-FFE9BA6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ТИК</cp:lastModifiedBy>
  <cp:revision>30</cp:revision>
  <cp:lastPrinted>2013-07-12T11:07:00Z</cp:lastPrinted>
  <dcterms:created xsi:type="dcterms:W3CDTF">2019-05-13T08:44:00Z</dcterms:created>
  <dcterms:modified xsi:type="dcterms:W3CDTF">2019-06-10T09:17:00Z</dcterms:modified>
</cp:coreProperties>
</file>